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4E082B3E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1E62ED">
        <w:rPr>
          <w:rFonts w:cs="Arial"/>
          <w:noProof/>
        </w:rPr>
        <w:t>January 10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>
        <w:t>Tennessee Alzheimer’s</w:t>
      </w:r>
      <w:r w:rsidRPr="00094951">
        <w:t xml:space="preserve"> Project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t_need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>`r proxy_first_name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54F25CC2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>Medical History Forms</w:t>
      </w:r>
      <w:r w:rsidR="002E05CA">
        <w:rPr>
          <w:b/>
          <w:sz w:val="25"/>
        </w:rPr>
        <w:t xml:space="preserve"> </w:t>
      </w:r>
      <w:r w:rsidR="00D72C90">
        <w:rPr>
          <w:rFonts w:cs="Arial"/>
          <w:b/>
          <w:szCs w:val="26"/>
        </w:rPr>
        <w:t>&amp; Questionnaires.</w:t>
      </w:r>
      <w:r w:rsidR="00D72C90">
        <w:rPr>
          <w:rFonts w:cs="Arial"/>
          <w:szCs w:val="26"/>
        </w:rPr>
        <w:t xml:space="preserve"> Prior to your appointment, you will receive information about completing your questionnaires ahead of your visit. A “Questionnaire Information Sheet” is enclosed and </w:t>
      </w:r>
      <w:r w:rsidR="00D72C90">
        <w:rPr>
          <w:rFonts w:cs="Arial"/>
          <w:bCs/>
          <w:szCs w:val="26"/>
        </w:rPr>
        <w:t>includes information about completing the questionnaires.</w:t>
      </w:r>
      <w:r w:rsidR="00D72C90">
        <w:rPr>
          <w:rFonts w:cs="Arial"/>
          <w:b/>
          <w:szCs w:val="26"/>
        </w:rPr>
        <w:t xml:space="preserve"> </w:t>
      </w:r>
      <w:r w:rsidR="00D72C90">
        <w:rPr>
          <w:rFonts w:cs="Arial"/>
          <w:szCs w:val="26"/>
        </w:rPr>
        <w:t xml:space="preserve"> P</w:t>
      </w:r>
      <w:r w:rsidR="00D72C90">
        <w:rPr>
          <w:rFonts w:cs="Arial"/>
          <w:bCs/>
          <w:szCs w:val="26"/>
        </w:rPr>
        <w:t>lease be sure to bring</w:t>
      </w:r>
      <w:r w:rsidR="00D72C90">
        <w:rPr>
          <w:rFonts w:cs="Arial"/>
          <w:b/>
          <w:szCs w:val="26"/>
        </w:rPr>
        <w:t xml:space="preserve"> </w:t>
      </w:r>
      <w:r w:rsidR="00D72C90">
        <w:rPr>
          <w:rFonts w:cs="Arial"/>
          <w:bCs/>
          <w:szCs w:val="26"/>
        </w:rPr>
        <w:t xml:space="preserve">your </w:t>
      </w:r>
      <w:r w:rsidR="00D72C90">
        <w:rPr>
          <w:rFonts w:cs="Arial"/>
          <w:b/>
          <w:szCs w:val="26"/>
        </w:rPr>
        <w:t xml:space="preserve">medications and vitamins </w:t>
      </w:r>
      <w:r w:rsidR="00D72C90">
        <w:rPr>
          <w:rFonts w:cs="Arial"/>
          <w:bCs/>
          <w:szCs w:val="26"/>
        </w:rPr>
        <w:t>to the visit so our team can review them with 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r>
        <w:t>Boue</w:t>
      </w:r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>`r first_name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2B9283" w14:textId="4A667FBA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283FF4">
        <w:rPr>
          <w:rFonts w:cs="Arial"/>
          <w:b/>
          <w:sz w:val="40"/>
          <w:szCs w:val="40"/>
        </w:rPr>
        <w:t>2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7488EB6A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1E62ED">
        <w:rPr>
          <w:szCs w:val="26"/>
        </w:rPr>
        <w:t>2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2A8AF6FB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</w:t>
      </w:r>
      <w:r w:rsidR="00283FF4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5E8E77CD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</w:t>
      </w:r>
      <w:r w:rsidR="00283FF4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77777777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se</w:t>
      </w:r>
      <w:r>
        <w:rPr>
          <w:b/>
          <w:spacing w:val="-67"/>
          <w:sz w:val="25"/>
        </w:rPr>
        <w:t xml:space="preserve">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 please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6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-67"/>
          <w:sz w:val="25"/>
        </w:rPr>
        <w:t xml:space="preserve">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f</w:t>
      </w:r>
      <w:r>
        <w:rPr>
          <w:spacing w:val="-67"/>
          <w:sz w:val="25"/>
        </w:rPr>
        <w:t xml:space="preserve">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lastRenderedPageBreak/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6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FD7DA9A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 xml:space="preserve">Itinerary – Day </w:t>
      </w:r>
      <w:r w:rsidR="00283FF4">
        <w:rPr>
          <w:b/>
          <w:sz w:val="25"/>
        </w:rPr>
        <w:t>2</w:t>
      </w:r>
      <w:r>
        <w:rPr>
          <w:b/>
          <w:sz w:val="25"/>
        </w:rPr>
        <w:t>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7" w:name="t_ft2"/>
      <w:bookmarkEnd w:id="7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p</w:t>
      </w:r>
      <w:r>
        <w:rPr>
          <w:spacing w:val="-67"/>
          <w:sz w:val="25"/>
        </w:rPr>
        <w:t xml:space="preserve"> </w:t>
      </w:r>
      <w:r>
        <w:rPr>
          <w:sz w:val="25"/>
        </w:rPr>
        <w:t>avoid</w:t>
      </w:r>
      <w:r>
        <w:rPr>
          <w:spacing w:val="41"/>
          <w:sz w:val="25"/>
        </w:rPr>
        <w:t xml:space="preserve"> </w:t>
      </w:r>
      <w:r>
        <w:rPr>
          <w:sz w:val="25"/>
        </w:rPr>
        <w:t>a</w:t>
      </w:r>
      <w:r>
        <w:rPr>
          <w:spacing w:val="13"/>
          <w:sz w:val="25"/>
        </w:rPr>
        <w:t xml:space="preserve"> </w:t>
      </w:r>
      <w:r>
        <w:rPr>
          <w:sz w:val="25"/>
        </w:rPr>
        <w:t>headache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8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8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0B63" w14:textId="77777777" w:rsidR="00ED7C64" w:rsidRDefault="00ED7C64">
      <w:r>
        <w:separator/>
      </w:r>
    </w:p>
  </w:endnote>
  <w:endnote w:type="continuationSeparator" w:id="0">
    <w:p w14:paraId="46366918" w14:textId="77777777" w:rsidR="00ED7C64" w:rsidRDefault="00E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5F5A" w14:textId="77777777" w:rsidR="00ED7C64" w:rsidRDefault="00ED7C64">
      <w:r>
        <w:separator/>
      </w:r>
    </w:p>
  </w:footnote>
  <w:footnote w:type="continuationSeparator" w:id="0">
    <w:p w14:paraId="12D12945" w14:textId="77777777" w:rsidR="00ED7C64" w:rsidRDefault="00ED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ED7C64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ED7C64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3E6E0B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A2BB0"/>
    <w:rsid w:val="001C1C48"/>
    <w:rsid w:val="001D705E"/>
    <w:rsid w:val="001E62ED"/>
    <w:rsid w:val="001F7667"/>
    <w:rsid w:val="002203F9"/>
    <w:rsid w:val="002330ED"/>
    <w:rsid w:val="002349DA"/>
    <w:rsid w:val="00244D72"/>
    <w:rsid w:val="00255C61"/>
    <w:rsid w:val="00260674"/>
    <w:rsid w:val="002836A9"/>
    <w:rsid w:val="00283FF4"/>
    <w:rsid w:val="002844A0"/>
    <w:rsid w:val="00286BF4"/>
    <w:rsid w:val="002A54FE"/>
    <w:rsid w:val="002B009E"/>
    <w:rsid w:val="002B3E86"/>
    <w:rsid w:val="002D15CD"/>
    <w:rsid w:val="002D4EC0"/>
    <w:rsid w:val="002E05CA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3E6E0B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0CA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D007CB"/>
    <w:rsid w:val="00D02463"/>
    <w:rsid w:val="00D54C4F"/>
    <w:rsid w:val="00D6165F"/>
    <w:rsid w:val="00D620DE"/>
    <w:rsid w:val="00D71564"/>
    <w:rsid w:val="00D72C90"/>
    <w:rsid w:val="00DB032C"/>
    <w:rsid w:val="00DB1536"/>
    <w:rsid w:val="00DD7D79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D2A9D"/>
    <w:rsid w:val="00ED7C64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67</cp:revision>
  <dcterms:created xsi:type="dcterms:W3CDTF">2021-04-05T16:18:00Z</dcterms:created>
  <dcterms:modified xsi:type="dcterms:W3CDTF">2022-01-10T15:11:00Z</dcterms:modified>
</cp:coreProperties>
</file>